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46853963"/>
        <w:docPartObj>
          <w:docPartGallery w:val="Cover Pages"/>
          <w:docPartUnique/>
        </w:docPartObj>
      </w:sdtPr>
      <w:sdtEndPr/>
      <w:sdtContent>
        <w:p w:rsidR="002C42E5" w:rsidRDefault="002C42E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C42E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736337E0664549798C434F0746EB79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C42E5" w:rsidRDefault="002C42E5" w:rsidP="002C42E5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BZW-Sursee</w:t>
                    </w:r>
                  </w:p>
                </w:tc>
              </w:sdtContent>
            </w:sdt>
          </w:tr>
          <w:tr w:rsidR="002C42E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03650A23AF234E66947C6C4E31929B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C42E5" w:rsidRDefault="002C42E5" w:rsidP="002C42E5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ojektbeschrieb &amp; Benutzerhandbuch</w:t>
                    </w:r>
                  </w:p>
                </w:sdtContent>
              </w:sdt>
            </w:tc>
          </w:tr>
          <w:tr w:rsidR="002C42E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3780B2DB31C64A309D32B773B5F4802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C42E5" w:rsidRDefault="002C42E5" w:rsidP="002C42E5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odul 1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C42E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E13EEBAE92EC4EB2A44DB88FF17E26A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C42E5" w:rsidRDefault="002C42E5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verin Stadelman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AF94FB4D41284C23A71432194800D7E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06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2C42E5" w:rsidRDefault="002C42E5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6.12.2020</w:t>
                    </w:r>
                  </w:p>
                </w:sdtContent>
              </w:sdt>
              <w:p w:rsidR="002C42E5" w:rsidRDefault="002C42E5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2C42E5" w:rsidRDefault="002C42E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595055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2E5" w:rsidRDefault="002C42E5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6643B" w:rsidRDefault="002C42E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4039" w:history="1">
            <w:r w:rsidR="0026643B" w:rsidRPr="001D6543">
              <w:rPr>
                <w:rStyle w:val="Hyperlink"/>
                <w:noProof/>
              </w:rPr>
              <w:t>Diagramm</w:t>
            </w:r>
            <w:r w:rsidR="0026643B">
              <w:rPr>
                <w:noProof/>
                <w:webHidden/>
              </w:rPr>
              <w:tab/>
            </w:r>
            <w:r w:rsidR="0026643B">
              <w:rPr>
                <w:noProof/>
                <w:webHidden/>
              </w:rPr>
              <w:fldChar w:fldCharType="begin"/>
            </w:r>
            <w:r w:rsidR="0026643B">
              <w:rPr>
                <w:noProof/>
                <w:webHidden/>
              </w:rPr>
              <w:instrText xml:space="preserve"> PAGEREF _Toc58414039 \h </w:instrText>
            </w:r>
            <w:r w:rsidR="0026643B">
              <w:rPr>
                <w:noProof/>
                <w:webHidden/>
              </w:rPr>
            </w:r>
            <w:r w:rsidR="0026643B">
              <w:rPr>
                <w:noProof/>
                <w:webHidden/>
              </w:rPr>
              <w:fldChar w:fldCharType="separate"/>
            </w:r>
            <w:r w:rsidR="0026643B">
              <w:rPr>
                <w:noProof/>
                <w:webHidden/>
              </w:rPr>
              <w:t>2</w:t>
            </w:r>
            <w:r w:rsidR="0026643B">
              <w:rPr>
                <w:noProof/>
                <w:webHidden/>
              </w:rPr>
              <w:fldChar w:fldCharType="end"/>
            </w:r>
          </w:hyperlink>
        </w:p>
        <w:p w:rsidR="0026643B" w:rsidRDefault="002664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414040" w:history="1">
            <w:r w:rsidRPr="001D6543">
              <w:rPr>
                <w:rStyle w:val="Hyperlink"/>
                <w:noProof/>
              </w:rPr>
              <w:t>GUI-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3B" w:rsidRDefault="002664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414041" w:history="1">
            <w:r w:rsidRPr="001D6543">
              <w:rPr>
                <w:rStyle w:val="Hyperlink"/>
                <w:noProof/>
              </w:rPr>
              <w:t>GUI-Mockup: Be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3B" w:rsidRDefault="002664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414042" w:history="1">
            <w:r w:rsidRPr="001D6543">
              <w:rPr>
                <w:rStyle w:val="Hyperlink"/>
                <w:noProof/>
              </w:rPr>
              <w:t>GUI-Mockup: 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3B" w:rsidRDefault="002664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414043" w:history="1">
            <w:r w:rsidRPr="001D6543">
              <w:rPr>
                <w:rStyle w:val="Hyperlink"/>
                <w:noProof/>
                <w:lang w:val="en-PH"/>
              </w:rPr>
              <w:t>Container-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3B" w:rsidRDefault="002664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414044" w:history="1">
            <w:r w:rsidRPr="001D6543">
              <w:rPr>
                <w:rStyle w:val="Hyperlink"/>
                <w:noProof/>
                <w:lang w:val="en-PH"/>
              </w:rPr>
              <w:t>Container-View: Be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3B" w:rsidRDefault="002664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414045" w:history="1">
            <w:r w:rsidRPr="001D6543">
              <w:rPr>
                <w:rStyle w:val="Hyperlink"/>
                <w:noProof/>
                <w:lang w:val="en-PH"/>
              </w:rPr>
              <w:t>User-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3B" w:rsidRDefault="002664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414046" w:history="1">
            <w:r w:rsidRPr="001D6543">
              <w:rPr>
                <w:rStyle w:val="Hyperlink"/>
                <w:noProof/>
                <w:lang w:val="en-PH"/>
              </w:rPr>
              <w:t>Erste User-Story: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3B" w:rsidRDefault="002664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414047" w:history="1">
            <w:r w:rsidRPr="001D6543">
              <w:rPr>
                <w:rStyle w:val="Hyperlink"/>
                <w:noProof/>
              </w:rPr>
              <w:t>Zweite User-Story: Sortier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3B" w:rsidRDefault="002664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414048" w:history="1">
            <w:r w:rsidRPr="001D6543">
              <w:rPr>
                <w:rStyle w:val="Hyperlink"/>
                <w:noProof/>
              </w:rPr>
              <w:t>Dritte User-Story: Bezah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43B" w:rsidRDefault="002664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414049" w:history="1">
            <w:r w:rsidRPr="001D6543">
              <w:rPr>
                <w:rStyle w:val="Hyperlink"/>
                <w:noProof/>
              </w:rPr>
              <w:t>Vierte User-Story: Überprüfung der Eingabefe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E5" w:rsidRDefault="002C42E5">
          <w:r>
            <w:rPr>
              <w:b/>
              <w:bCs/>
              <w:lang w:val="de-DE"/>
            </w:rPr>
            <w:fldChar w:fldCharType="end"/>
          </w:r>
        </w:p>
      </w:sdtContent>
    </w:sdt>
    <w:p w:rsidR="002C42E5" w:rsidRDefault="002C42E5"/>
    <w:p w:rsidR="00061ED6" w:rsidRDefault="002C42E5" w:rsidP="002C42E5">
      <w:pPr>
        <w:pStyle w:val="berschrift1"/>
      </w:pPr>
      <w:r>
        <w:br w:type="page"/>
      </w:r>
      <w:bookmarkStart w:id="0" w:name="_Toc58414039"/>
      <w:r>
        <w:lastRenderedPageBreak/>
        <w:t>Diagramm</w:t>
      </w:r>
      <w:bookmarkEnd w:id="0"/>
    </w:p>
    <w:p w:rsidR="002C42E5" w:rsidRDefault="002C42E5" w:rsidP="002C42E5">
      <w:pPr>
        <w:pStyle w:val="berschrift2"/>
      </w:pPr>
      <w:bookmarkStart w:id="1" w:name="_Toc58414040"/>
      <w:r>
        <w:t>GUI-Mockup</w:t>
      </w:r>
      <w:bookmarkEnd w:id="1"/>
    </w:p>
    <w:p w:rsidR="002C42E5" w:rsidRPr="002C42E5" w:rsidRDefault="002C42E5" w:rsidP="002C42E5">
      <w:pPr>
        <w:pStyle w:val="berschrift3"/>
      </w:pPr>
      <w:bookmarkStart w:id="2" w:name="_Toc58414041"/>
      <w:r>
        <w:t xml:space="preserve">GUI-Mockup: </w:t>
      </w:r>
      <w:r w:rsidR="002D6476">
        <w:t>Bezahlen</w:t>
      </w:r>
      <w:bookmarkEnd w:id="2"/>
    </w:p>
    <w:p w:rsidR="00495354" w:rsidRDefault="002C42E5" w:rsidP="002C42E5">
      <w:r>
        <w:rPr>
          <w:noProof/>
          <w:lang w:eastAsia="de-CH"/>
        </w:rPr>
        <w:drawing>
          <wp:inline distT="0" distB="0" distL="0" distR="0" wp14:anchorId="6D747E91" wp14:editId="71E2192F">
            <wp:extent cx="5760720" cy="32619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BD" w:rsidRDefault="00495354" w:rsidP="009859BD">
      <w:pPr>
        <w:pStyle w:val="berschrift3"/>
      </w:pPr>
      <w:bookmarkStart w:id="3" w:name="_Toc58414042"/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4025</wp:posOffset>
            </wp:positionV>
            <wp:extent cx="5760720" cy="3255645"/>
            <wp:effectExtent l="0" t="0" r="0" b="190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UI-Mockup: Artikel</w:t>
      </w:r>
      <w:bookmarkEnd w:id="3"/>
    </w:p>
    <w:p w:rsidR="009859BD" w:rsidRDefault="009859B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D6476" w:rsidRPr="002D6476" w:rsidRDefault="002D6476" w:rsidP="002D6476">
      <w:pPr>
        <w:pStyle w:val="berschrift2"/>
        <w:rPr>
          <w:lang w:val="en-PH"/>
        </w:rPr>
      </w:pPr>
      <w:bookmarkStart w:id="4" w:name="_Toc58414043"/>
      <w:r w:rsidRPr="002D6476">
        <w:rPr>
          <w:lang w:val="en-PH"/>
        </w:rPr>
        <w:lastRenderedPageBreak/>
        <w:t>Container-View</w:t>
      </w:r>
      <w:bookmarkEnd w:id="4"/>
    </w:p>
    <w:p w:rsidR="002D6476" w:rsidRPr="002D6476" w:rsidRDefault="002D6476" w:rsidP="002D6476">
      <w:pPr>
        <w:pStyle w:val="berschrift3"/>
        <w:rPr>
          <w:lang w:val="en-PH"/>
        </w:rPr>
      </w:pPr>
      <w:bookmarkStart w:id="5" w:name="_Toc58414044"/>
      <w:r w:rsidRPr="002D6476">
        <w:rPr>
          <w:lang w:val="en-PH"/>
        </w:rPr>
        <w:t>Container-View: Bezahlen</w:t>
      </w:r>
      <w:bookmarkEnd w:id="5"/>
    </w:p>
    <w:p w:rsidR="002D6476" w:rsidRDefault="002D6476" w:rsidP="002D6476">
      <w:pPr>
        <w:rPr>
          <w:lang w:val="en-PH"/>
        </w:rPr>
      </w:pPr>
      <w:bookmarkStart w:id="6" w:name="_GoBack"/>
      <w:bookmarkEnd w:id="6"/>
    </w:p>
    <w:p w:rsidR="0026643B" w:rsidRPr="002D6476" w:rsidRDefault="0026643B" w:rsidP="002D6476">
      <w:pPr>
        <w:rPr>
          <w:lang w:val="en-PH"/>
        </w:rPr>
      </w:pPr>
    </w:p>
    <w:p w:rsidR="009859BD" w:rsidRPr="002D6476" w:rsidRDefault="009859BD" w:rsidP="009859BD">
      <w:pPr>
        <w:pStyle w:val="berschrift2"/>
        <w:rPr>
          <w:lang w:val="en-PH"/>
        </w:rPr>
      </w:pPr>
      <w:bookmarkStart w:id="7" w:name="_Toc58414045"/>
      <w:r w:rsidRPr="002D6476">
        <w:rPr>
          <w:lang w:val="en-PH"/>
        </w:rPr>
        <w:t>User-Story</w:t>
      </w:r>
      <w:bookmarkEnd w:id="7"/>
    </w:p>
    <w:p w:rsidR="00812570" w:rsidRPr="009A024E" w:rsidRDefault="009859BD" w:rsidP="00812570">
      <w:pPr>
        <w:pStyle w:val="berschrift3"/>
        <w:rPr>
          <w:lang w:val="en-PH"/>
        </w:rPr>
      </w:pPr>
      <w:bookmarkStart w:id="8" w:name="_Toc58414046"/>
      <w:r w:rsidRPr="009A024E">
        <w:rPr>
          <w:lang w:val="en-PH"/>
        </w:rPr>
        <w:t>Erste User-Story</w:t>
      </w:r>
      <w:r w:rsidR="009A024E">
        <w:rPr>
          <w:lang w:val="en-PH"/>
        </w:rPr>
        <w:t>: Shop</w:t>
      </w:r>
      <w:bookmarkEnd w:id="8"/>
    </w:p>
    <w:p w:rsidR="009A024E" w:rsidRDefault="009A024E" w:rsidP="009A024E">
      <w:pPr>
        <w:rPr>
          <w:lang w:val="en-PH"/>
        </w:rPr>
      </w:pPr>
      <w:r w:rsidRPr="009A024E">
        <w:rPr>
          <w:lang w:val="en-PH"/>
        </w:rPr>
        <w:t>Priorität:</w:t>
      </w:r>
      <w:r>
        <w:rPr>
          <w:lang w:val="en-PH"/>
        </w:rPr>
        <w:t xml:space="preserve"> </w:t>
      </w:r>
      <w:r w:rsidRPr="009A024E">
        <w:rPr>
          <w:color w:val="2E74B5" w:themeColor="accent1" w:themeShade="BF"/>
          <w:lang w:val="en-PH"/>
        </w:rPr>
        <w:t>1</w:t>
      </w:r>
      <w:r>
        <w:rPr>
          <w:lang w:val="en-PH"/>
        </w:rPr>
        <w:t>.</w:t>
      </w:r>
    </w:p>
    <w:p w:rsidR="00845509" w:rsidRPr="009A024E" w:rsidRDefault="00845509" w:rsidP="009A024E">
      <w:pPr>
        <w:rPr>
          <w:lang w:val="en-PH"/>
        </w:rPr>
      </w:pPr>
      <w:r>
        <w:rPr>
          <w:lang w:val="en-PH"/>
        </w:rPr>
        <w:t xml:space="preserve">Grobaufwand: </w:t>
      </w:r>
      <w:r w:rsidRPr="00845509">
        <w:rPr>
          <w:color w:val="2E74B5" w:themeColor="accent1" w:themeShade="BF"/>
          <w:lang w:val="en-PH"/>
        </w:rPr>
        <w:t>ca.</w:t>
      </w:r>
      <w:r>
        <w:rPr>
          <w:color w:val="2E74B5" w:themeColor="accent1" w:themeShade="BF"/>
          <w:lang w:val="en-PH"/>
        </w:rPr>
        <w:t xml:space="preserve"> 7</w:t>
      </w:r>
      <w:r w:rsidRPr="00845509">
        <w:rPr>
          <w:color w:val="2E74B5" w:themeColor="accent1" w:themeShade="BF"/>
          <w:lang w:val="en-PH"/>
        </w:rPr>
        <w:t>h</w:t>
      </w:r>
      <w:r>
        <w:rPr>
          <w:lang w:val="en-PH"/>
        </w:rPr>
        <w:t>.</w:t>
      </w:r>
    </w:p>
    <w:p w:rsidR="00812570" w:rsidRDefault="00812570" w:rsidP="00812570">
      <w:r>
        <w:t xml:space="preserve">Der Kunde möchte nach einem Produkt oder einem Genre suchen, um seinen gewünschten Artikel anzeigen zu lassen. </w:t>
      </w:r>
    </w:p>
    <w:p w:rsidR="00812570" w:rsidRDefault="00812570" w:rsidP="00812570">
      <w:r>
        <w:t xml:space="preserve">Der Kunde muss dazu in das Feld «Product» oder das Feld «Section» eintragen, was er suchen möchte. </w:t>
      </w:r>
    </w:p>
    <w:p w:rsidR="00812570" w:rsidRDefault="00812570" w:rsidP="00812570">
      <w:r>
        <w:t>Danach drückt der Kunde auf den Button «Search», wodurch verschiedene Produkte angezeigt werden.</w:t>
      </w:r>
    </w:p>
    <w:p w:rsidR="00812570" w:rsidRDefault="00812570" w:rsidP="00812570">
      <w:pPr>
        <w:pStyle w:val="berschrift3"/>
      </w:pPr>
      <w:bookmarkStart w:id="9" w:name="_Toc58414047"/>
      <w:r>
        <w:t>Zweite User-Story</w:t>
      </w:r>
      <w:r w:rsidR="009A024E">
        <w:t>: Sortierfunktion</w:t>
      </w:r>
      <w:bookmarkEnd w:id="9"/>
    </w:p>
    <w:p w:rsidR="009A024E" w:rsidRDefault="009A024E" w:rsidP="009A024E">
      <w:r>
        <w:t xml:space="preserve">Priorität: </w:t>
      </w:r>
      <w:r w:rsidRPr="009A024E">
        <w:rPr>
          <w:color w:val="2E74B5" w:themeColor="accent1" w:themeShade="BF"/>
        </w:rPr>
        <w:t>3</w:t>
      </w:r>
      <w:r>
        <w:t>.</w:t>
      </w:r>
    </w:p>
    <w:p w:rsidR="00845509" w:rsidRPr="009A024E" w:rsidRDefault="00845509" w:rsidP="009A024E">
      <w:r w:rsidRPr="00845509">
        <w:t xml:space="preserve">Grobaufwand: </w:t>
      </w:r>
      <w:r w:rsidRPr="00845509">
        <w:rPr>
          <w:color w:val="2E74B5" w:themeColor="accent1" w:themeShade="BF"/>
        </w:rPr>
        <w:t>ca.</w:t>
      </w:r>
      <w:r>
        <w:rPr>
          <w:color w:val="2E74B5" w:themeColor="accent1" w:themeShade="BF"/>
        </w:rPr>
        <w:t xml:space="preserve"> 0.75</w:t>
      </w:r>
      <w:r w:rsidRPr="00845509">
        <w:rPr>
          <w:color w:val="2E74B5" w:themeColor="accent1" w:themeShade="BF"/>
        </w:rPr>
        <w:t>h</w:t>
      </w:r>
      <w:r w:rsidRPr="00845509">
        <w:t>.</w:t>
      </w:r>
    </w:p>
    <w:p w:rsidR="00812570" w:rsidRDefault="00812570" w:rsidP="00812570">
      <w:r>
        <w:t>Der Kunde möchte durch eine Sortierfunktion die Artikel in der gewünschten Reihenfolge anzeigen lassen.</w:t>
      </w:r>
    </w:p>
    <w:p w:rsidR="00812570" w:rsidRDefault="00812570" w:rsidP="00812570">
      <w:r>
        <w:t xml:space="preserve">Der Kunde muss dazu beim Dropdown «Sort by» auf den gewünschten sortier-Modus klicken, er kann entscheiden, wonach er die Artikel sortieren möchte: Preis ab/aufsteigend, Name </w:t>
      </w:r>
      <w:r>
        <w:t>ab/aufsteigend</w:t>
      </w:r>
      <w:r>
        <w:t xml:space="preserve">, Kundenbewertungen </w:t>
      </w:r>
      <w:r>
        <w:t>ab/aufsteigend</w:t>
      </w:r>
      <w:r>
        <w:t>, Anzahl der gekauften Artikel</w:t>
      </w:r>
      <w:r w:rsidRPr="00812570">
        <w:t xml:space="preserve"> </w:t>
      </w:r>
      <w:r>
        <w:t>ab/aufsteigend</w:t>
      </w:r>
      <w:r>
        <w:t xml:space="preserve"> oder nach Masse des Artikels </w:t>
      </w:r>
      <w:r>
        <w:t>ab/aufsteigend</w:t>
      </w:r>
      <w:r>
        <w:t>.</w:t>
      </w:r>
    </w:p>
    <w:p w:rsidR="00812570" w:rsidRDefault="00812570" w:rsidP="00812570">
      <w:pPr>
        <w:pStyle w:val="berschrift3"/>
      </w:pPr>
      <w:bookmarkStart w:id="10" w:name="_Toc58414048"/>
      <w:r>
        <w:t>Dritte User-Story: Bezahlung</w:t>
      </w:r>
      <w:bookmarkEnd w:id="10"/>
    </w:p>
    <w:p w:rsidR="009A024E" w:rsidRDefault="009A024E" w:rsidP="009A024E">
      <w:r>
        <w:t xml:space="preserve">Priorität: </w:t>
      </w:r>
      <w:r w:rsidRPr="009A024E">
        <w:rPr>
          <w:color w:val="2E74B5" w:themeColor="accent1" w:themeShade="BF"/>
        </w:rPr>
        <w:t>2</w:t>
      </w:r>
      <w:r>
        <w:t>.</w:t>
      </w:r>
    </w:p>
    <w:p w:rsidR="00845509" w:rsidRPr="009A024E" w:rsidRDefault="00845509" w:rsidP="009A024E">
      <w:r w:rsidRPr="00845509">
        <w:t xml:space="preserve">Grobaufwand: </w:t>
      </w:r>
      <w:r w:rsidRPr="00845509">
        <w:rPr>
          <w:color w:val="2E74B5" w:themeColor="accent1" w:themeShade="BF"/>
        </w:rPr>
        <w:t>ca.</w:t>
      </w:r>
      <w:r>
        <w:rPr>
          <w:color w:val="2E74B5" w:themeColor="accent1" w:themeShade="BF"/>
        </w:rPr>
        <w:t xml:space="preserve"> 4</w:t>
      </w:r>
      <w:r w:rsidRPr="00845509">
        <w:rPr>
          <w:color w:val="2E74B5" w:themeColor="accent1" w:themeShade="BF"/>
        </w:rPr>
        <w:t>h</w:t>
      </w:r>
      <w:r w:rsidRPr="00845509">
        <w:t>.</w:t>
      </w:r>
    </w:p>
    <w:p w:rsidR="00812570" w:rsidRDefault="00812570" w:rsidP="00812570">
      <w:r>
        <w:t>Der Kunde möchte die Best</w:t>
      </w:r>
      <w:r w:rsidR="00BD0DB7">
        <w:t>ellung durch eingeben der Daten beim Bezahlen abschliessen, um anschliessend den Artikel geliefert zu bekommen.</w:t>
      </w:r>
    </w:p>
    <w:p w:rsidR="00BD0DB7" w:rsidRDefault="00BD0DB7" w:rsidP="00812570">
      <w:r>
        <w:t>Der Kunde füllt dazu die benötigten Felder aus: Name, Geburtsdatum</w:t>
      </w:r>
      <w:r w:rsidR="00233F4D">
        <w:t>, Herkunftsland</w:t>
      </w:r>
      <w:r>
        <w:t>, Strasse, Strassen Nr., PLZ, Region und die IBAN-Nummer.</w:t>
      </w:r>
    </w:p>
    <w:p w:rsidR="009A024E" w:rsidRDefault="009A024E" w:rsidP="00812570">
      <w:r>
        <w:t xml:space="preserve">Anschliessend klickt der Kunde auf den «Submit» Button. </w:t>
      </w:r>
    </w:p>
    <w:p w:rsidR="009A024E" w:rsidRDefault="009A024E" w:rsidP="009A024E">
      <w:pPr>
        <w:pStyle w:val="berschrift3"/>
      </w:pPr>
      <w:bookmarkStart w:id="11" w:name="_Toc58414049"/>
      <w:r>
        <w:t>Vierte User-Story: Überprüfung der Eingabefelder</w:t>
      </w:r>
      <w:bookmarkEnd w:id="11"/>
    </w:p>
    <w:p w:rsidR="009A024E" w:rsidRDefault="009A024E" w:rsidP="00812570">
      <w:r>
        <w:t xml:space="preserve">Priorität: </w:t>
      </w:r>
      <w:r w:rsidRPr="009A024E">
        <w:rPr>
          <w:color w:val="2E74B5" w:themeColor="accent1" w:themeShade="BF"/>
        </w:rPr>
        <w:t>4</w:t>
      </w:r>
      <w:r>
        <w:t>.</w:t>
      </w:r>
    </w:p>
    <w:p w:rsidR="00845509" w:rsidRPr="00845509" w:rsidRDefault="00845509" w:rsidP="00812570">
      <w:r w:rsidRPr="00845509">
        <w:t xml:space="preserve">Grobaufwand: </w:t>
      </w:r>
      <w:r w:rsidRPr="00845509">
        <w:rPr>
          <w:color w:val="2E74B5" w:themeColor="accent1" w:themeShade="BF"/>
        </w:rPr>
        <w:t>ca.</w:t>
      </w:r>
      <w:r w:rsidRPr="00845509">
        <w:rPr>
          <w:color w:val="2E74B5" w:themeColor="accent1" w:themeShade="BF"/>
        </w:rPr>
        <w:t xml:space="preserve"> 1</w:t>
      </w:r>
      <w:r w:rsidRPr="00845509">
        <w:rPr>
          <w:color w:val="2E74B5" w:themeColor="accent1" w:themeShade="BF"/>
        </w:rPr>
        <w:t>h</w:t>
      </w:r>
      <w:r w:rsidRPr="00845509">
        <w:t>.</w:t>
      </w:r>
    </w:p>
    <w:p w:rsidR="00845509" w:rsidRDefault="00845509" w:rsidP="00812570">
      <w:r w:rsidRPr="00845509">
        <w:t>Der Kunde</w:t>
      </w:r>
      <w:r w:rsidR="005C79F6">
        <w:t xml:space="preserve"> möchte eine sofortige Validierung der Eingabefelder, um mühsames warten zu umgehen.</w:t>
      </w:r>
    </w:p>
    <w:p w:rsidR="005C79F6" w:rsidRPr="00845509" w:rsidRDefault="005C79F6" w:rsidP="00812570"/>
    <w:p w:rsidR="009A024E" w:rsidRDefault="009A024E" w:rsidP="00812570"/>
    <w:p w:rsidR="009A024E" w:rsidRDefault="009A024E" w:rsidP="00812570"/>
    <w:p w:rsidR="009A024E" w:rsidRPr="00812570" w:rsidRDefault="009A024E" w:rsidP="00812570"/>
    <w:p w:rsidR="00812570" w:rsidRPr="00812570" w:rsidRDefault="00812570" w:rsidP="00812570"/>
    <w:p w:rsidR="009859BD" w:rsidRPr="009859BD" w:rsidRDefault="009859BD" w:rsidP="009859BD"/>
    <w:p w:rsidR="009859BD" w:rsidRDefault="009859B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C42E5" w:rsidRPr="002C42E5" w:rsidRDefault="002C42E5" w:rsidP="009859BD">
      <w:pPr>
        <w:pStyle w:val="berschrift3"/>
      </w:pPr>
    </w:p>
    <w:sectPr w:rsidR="002C42E5" w:rsidRPr="002C42E5" w:rsidSect="002C42E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E5"/>
    <w:rsid w:val="00061ED6"/>
    <w:rsid w:val="001D2C37"/>
    <w:rsid w:val="00233F4D"/>
    <w:rsid w:val="0026643B"/>
    <w:rsid w:val="002C42E5"/>
    <w:rsid w:val="002D6476"/>
    <w:rsid w:val="00495354"/>
    <w:rsid w:val="005C79F6"/>
    <w:rsid w:val="00793096"/>
    <w:rsid w:val="00812570"/>
    <w:rsid w:val="00845509"/>
    <w:rsid w:val="009859BD"/>
    <w:rsid w:val="009A024E"/>
    <w:rsid w:val="00B249DD"/>
    <w:rsid w:val="00BD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1D76D"/>
  <w15:chartTrackingRefBased/>
  <w15:docId w15:val="{CAB30778-18C2-41E1-B9B3-3F89410B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4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C42E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42E5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4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2E5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C42E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C42E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C42E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4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2C42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6337E0664549798C434F0746EB7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38DF3-35AA-4601-8D57-A5488391FFA3}"/>
      </w:docPartPr>
      <w:docPartBody>
        <w:p w:rsidR="00FB1814" w:rsidRDefault="0055558B" w:rsidP="0055558B">
          <w:pPr>
            <w:pStyle w:val="736337E0664549798C434F0746EB7915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03650A23AF234E66947C6C4E31929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854EF-8356-4E14-A4F2-547049625B03}"/>
      </w:docPartPr>
      <w:docPartBody>
        <w:p w:rsidR="00FB1814" w:rsidRDefault="0055558B" w:rsidP="0055558B">
          <w:pPr>
            <w:pStyle w:val="03650A23AF234E66947C6C4E31929B8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3780B2DB31C64A309D32B773B5F4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05C51-C0A5-4899-86C1-0B0CA68A4CA8}"/>
      </w:docPartPr>
      <w:docPartBody>
        <w:p w:rsidR="00FB1814" w:rsidRDefault="0055558B" w:rsidP="0055558B">
          <w:pPr>
            <w:pStyle w:val="3780B2DB31C64A309D32B773B5F48028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E13EEBAE92EC4EB2A44DB88FF17E2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9C0A6-7794-4306-B238-B4A6AF0163A5}"/>
      </w:docPartPr>
      <w:docPartBody>
        <w:p w:rsidR="00FB1814" w:rsidRDefault="0055558B" w:rsidP="0055558B">
          <w:pPr>
            <w:pStyle w:val="E13EEBAE92EC4EB2A44DB88FF17E26AF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AF94FB4D41284C23A71432194800D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1138C-60B9-4C99-A36D-D211F2C1ECA8}"/>
      </w:docPartPr>
      <w:docPartBody>
        <w:p w:rsidR="00FB1814" w:rsidRDefault="0055558B" w:rsidP="0055558B">
          <w:pPr>
            <w:pStyle w:val="AF94FB4D41284C23A71432194800D7E1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8B"/>
    <w:rsid w:val="002C425B"/>
    <w:rsid w:val="0055558B"/>
    <w:rsid w:val="00D44FAC"/>
    <w:rsid w:val="00FB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36337E0664549798C434F0746EB7915">
    <w:name w:val="736337E0664549798C434F0746EB7915"/>
    <w:rsid w:val="0055558B"/>
  </w:style>
  <w:style w:type="paragraph" w:customStyle="1" w:styleId="03650A23AF234E66947C6C4E31929B87">
    <w:name w:val="03650A23AF234E66947C6C4E31929B87"/>
    <w:rsid w:val="0055558B"/>
  </w:style>
  <w:style w:type="paragraph" w:customStyle="1" w:styleId="3780B2DB31C64A309D32B773B5F48028">
    <w:name w:val="3780B2DB31C64A309D32B773B5F48028"/>
    <w:rsid w:val="0055558B"/>
  </w:style>
  <w:style w:type="paragraph" w:customStyle="1" w:styleId="E13EEBAE92EC4EB2A44DB88FF17E26AF">
    <w:name w:val="E13EEBAE92EC4EB2A44DB88FF17E26AF"/>
    <w:rsid w:val="0055558B"/>
  </w:style>
  <w:style w:type="paragraph" w:customStyle="1" w:styleId="AF94FB4D41284C23A71432194800D7E1">
    <w:name w:val="AF94FB4D41284C23A71432194800D7E1"/>
    <w:rsid w:val="00555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F4EEA-5A1B-4E0E-BF17-DAF6C681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ieb &amp; Benutzerhandbuch</vt:lpstr>
    </vt:vector>
  </TitlesOfParts>
  <Company>BBZW-Sursee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ieb &amp; Benutzerhandbuch</dc:title>
  <dc:subject>Modul 120</dc:subject>
  <dc:creator>Severin Stadelmann</dc:creator>
  <cp:keywords/>
  <dc:description/>
  <cp:lastModifiedBy>Severin Stadelmann</cp:lastModifiedBy>
  <cp:revision>9</cp:revision>
  <dcterms:created xsi:type="dcterms:W3CDTF">2020-12-02T12:50:00Z</dcterms:created>
  <dcterms:modified xsi:type="dcterms:W3CDTF">2020-12-09T13:43:00Z</dcterms:modified>
</cp:coreProperties>
</file>